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3"/>
        <w:gridCol w:w="4527"/>
      </w:tblGrid>
      <w:tr w:rsidR="001F624F" w14:paraId="30B3FB49" w14:textId="77777777">
        <w:tc>
          <w:tcPr>
            <w:tcW w:w="4533" w:type="dxa"/>
          </w:tcPr>
          <w:p w14:paraId="745626F7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AMORINI Florence</w:t>
            </w:r>
          </w:p>
        </w:tc>
        <w:tc>
          <w:tcPr>
            <w:tcW w:w="4527" w:type="dxa"/>
          </w:tcPr>
          <w:p w14:paraId="2821B89C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33619728" w14:textId="77777777">
        <w:tc>
          <w:tcPr>
            <w:tcW w:w="4533" w:type="dxa"/>
          </w:tcPr>
          <w:p w14:paraId="03BBE55B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Collège Alphonse Daudet</w:t>
            </w:r>
          </w:p>
          <w:p w14:paraId="5A5A929F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176 rue de France</w:t>
            </w:r>
          </w:p>
          <w:p w14:paraId="5FB7D14D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06000 NICE</w:t>
            </w:r>
          </w:p>
        </w:tc>
        <w:tc>
          <w:tcPr>
            <w:tcW w:w="4527" w:type="dxa"/>
          </w:tcPr>
          <w:p w14:paraId="29E55443" w14:textId="77777777" w:rsidR="001F624F" w:rsidRDefault="003241C7">
            <w:pPr>
              <w:rPr>
                <w:rFonts w:ascii="Marianne" w:hAnsi="Marianne" w:cs="Arial"/>
                <w:sz w:val="20"/>
                <w:szCs w:val="20"/>
              </w:rPr>
            </w:pPr>
            <w:hyperlink r:id="rId7" w:tooltip="mailto:ersh.09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09@ac-nice.fr</w:t>
              </w:r>
            </w:hyperlink>
          </w:p>
          <w:p w14:paraId="5DDE4749" w14:textId="77777777" w:rsidR="001F624F" w:rsidRDefault="0049289E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Port </w:t>
            </w:r>
            <w:r>
              <w:rPr>
                <w:rFonts w:ascii="Marianne" w:hAnsi="Marianne"/>
                <w:sz w:val="20"/>
                <w:szCs w:val="20"/>
              </w:rPr>
              <w:t>06 10 39 34 37</w:t>
            </w:r>
          </w:p>
        </w:tc>
      </w:tr>
      <w:tr w:rsidR="001F624F" w14:paraId="4DC08B43" w14:textId="77777777">
        <w:tc>
          <w:tcPr>
            <w:tcW w:w="4533" w:type="dxa"/>
          </w:tcPr>
          <w:p w14:paraId="41F0B8FD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ANDRE Leila</w:t>
            </w:r>
          </w:p>
        </w:tc>
        <w:tc>
          <w:tcPr>
            <w:tcW w:w="4527" w:type="dxa"/>
          </w:tcPr>
          <w:p w14:paraId="4AF5AB7C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04A06E29" w14:textId="77777777">
        <w:tc>
          <w:tcPr>
            <w:tcW w:w="4533" w:type="dxa"/>
          </w:tcPr>
          <w:p w14:paraId="6EAB73A9" w14:textId="77777777" w:rsidR="001F624F" w:rsidRDefault="0049289E">
            <w:pP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>Lycée Léonard de Vinci</w:t>
            </w:r>
          </w:p>
          <w:p w14:paraId="428110EE" w14:textId="77777777" w:rsidR="001F624F" w:rsidRDefault="0049289E">
            <w:pPr>
              <w:rPr>
                <w:rFonts w:ascii="Marianne" w:eastAsia="Times New Roman" w:hAnsi="Marianne" w:cs="Arial"/>
                <w:color w:val="0D0D0D" w:themeColor="text1" w:themeTint="F2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Arial"/>
                <w:color w:val="0D0D0D" w:themeColor="text1" w:themeTint="F2"/>
                <w:sz w:val="20"/>
                <w:szCs w:val="20"/>
                <w:lang w:eastAsia="fr-FR"/>
              </w:rPr>
              <w:t>214 rue Jean Joannon</w:t>
            </w:r>
          </w:p>
          <w:p w14:paraId="6C736216" w14:textId="77777777" w:rsidR="001F624F" w:rsidRDefault="0049289E">
            <w:pPr>
              <w:rPr>
                <w:rFonts w:ascii="Marianne" w:eastAsia="Times New Roman" w:hAnsi="Marianne" w:cs="Arial"/>
                <w:color w:val="0D0D0D" w:themeColor="text1" w:themeTint="F2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Arial"/>
                <w:color w:val="0D0D0D" w:themeColor="text1" w:themeTint="F2"/>
                <w:sz w:val="20"/>
                <w:szCs w:val="20"/>
                <w:lang w:eastAsia="fr-FR"/>
              </w:rPr>
              <w:t>06600 ANTIBES</w:t>
            </w:r>
          </w:p>
        </w:tc>
        <w:tc>
          <w:tcPr>
            <w:tcW w:w="4527" w:type="dxa"/>
          </w:tcPr>
          <w:p w14:paraId="2186C7DA" w14:textId="77777777" w:rsidR="001F624F" w:rsidRDefault="003241C7">
            <w:pPr>
              <w:rPr>
                <w:rFonts w:ascii="Marianne" w:hAnsi="Marianne" w:cs="Arial"/>
                <w:sz w:val="20"/>
                <w:szCs w:val="20"/>
              </w:rPr>
            </w:pPr>
            <w:hyperlink r:id="rId8" w:tooltip="mailto:ersh.33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33@ac-nice.fr</w:t>
              </w:r>
            </w:hyperlink>
          </w:p>
          <w:p w14:paraId="4AADB25D" w14:textId="77777777" w:rsidR="001F624F" w:rsidRDefault="0049289E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ort 06 16 24 17 51</w:t>
            </w:r>
          </w:p>
        </w:tc>
      </w:tr>
      <w:tr w:rsidR="001F624F" w14:paraId="23C19EED" w14:textId="77777777">
        <w:tc>
          <w:tcPr>
            <w:tcW w:w="4533" w:type="dxa"/>
          </w:tcPr>
          <w:p w14:paraId="19AEBC3E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BAZIN Mathilde</w:t>
            </w:r>
          </w:p>
        </w:tc>
        <w:tc>
          <w:tcPr>
            <w:tcW w:w="4527" w:type="dxa"/>
          </w:tcPr>
          <w:p w14:paraId="5F78437B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4B535AF7" w14:textId="77777777">
        <w:tc>
          <w:tcPr>
            <w:tcW w:w="4533" w:type="dxa"/>
          </w:tcPr>
          <w:p w14:paraId="55FAAA63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ollège Jean Giono</w:t>
            </w:r>
          </w:p>
          <w:p w14:paraId="0C676BF7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2 rue Humbert Ricolfi</w:t>
            </w:r>
          </w:p>
          <w:p w14:paraId="76A58798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06300 NICE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4527" w:type="dxa"/>
          </w:tcPr>
          <w:p w14:paraId="474FBA25" w14:textId="77777777" w:rsidR="001F624F" w:rsidRDefault="003241C7">
            <w:pPr>
              <w:rPr>
                <w:rFonts w:ascii="Marianne" w:hAnsi="Marianne"/>
                <w:sz w:val="20"/>
                <w:szCs w:val="20"/>
              </w:rPr>
            </w:pPr>
            <w:hyperlink r:id="rId9" w:tooltip="mailto:ersh.29@ac-nice.fr" w:history="1">
              <w:r w:rsidR="0049289E">
                <w:rPr>
                  <w:rStyle w:val="Lienhypertexte"/>
                  <w:rFonts w:ascii="Marianne" w:hAnsi="Marianne"/>
                  <w:sz w:val="20"/>
                  <w:szCs w:val="20"/>
                </w:rPr>
                <w:t>ersh.29@ac-nice.fr</w:t>
              </w:r>
            </w:hyperlink>
          </w:p>
          <w:p w14:paraId="58A4F4E2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port : 06 03 91 57 43</w:t>
            </w:r>
          </w:p>
        </w:tc>
      </w:tr>
      <w:tr w:rsidR="001F624F" w14:paraId="57653CAC" w14:textId="77777777">
        <w:tc>
          <w:tcPr>
            <w:tcW w:w="4533" w:type="dxa"/>
          </w:tcPr>
          <w:p w14:paraId="57D59FE7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137539927"/>
            <w:bookmarkEnd w:id="0"/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BENREZKALLA Nora</w:t>
            </w:r>
          </w:p>
        </w:tc>
        <w:tc>
          <w:tcPr>
            <w:tcW w:w="4527" w:type="dxa"/>
          </w:tcPr>
          <w:p w14:paraId="39644985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02DA4F2E" w14:textId="77777777">
        <w:tc>
          <w:tcPr>
            <w:tcW w:w="4533" w:type="dxa"/>
          </w:tcPr>
          <w:p w14:paraId="61D565A7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DSDEN 06 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266 Avenue de la Californie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06200 NICE</w:t>
            </w:r>
          </w:p>
        </w:tc>
        <w:tc>
          <w:tcPr>
            <w:tcW w:w="4527" w:type="dxa"/>
          </w:tcPr>
          <w:p w14:paraId="52A9A955" w14:textId="77777777" w:rsidR="001F624F" w:rsidRDefault="003241C7">
            <w:pPr>
              <w:rPr>
                <w:rFonts w:ascii="Marianne" w:hAnsi="Marianne" w:cs="Arial"/>
                <w:sz w:val="20"/>
                <w:szCs w:val="20"/>
              </w:rPr>
            </w:pPr>
            <w:hyperlink r:id="rId10" w:tooltip="mailto:ersh.12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12@ac-nice.fr</w:t>
              </w:r>
            </w:hyperlink>
          </w:p>
          <w:p w14:paraId="51D210C6" w14:textId="77777777" w:rsidR="001F624F" w:rsidRDefault="0049289E">
            <w:pPr>
              <w:rPr>
                <w:rFonts w:ascii="Marianne" w:hAnsi="Marianne" w:cs="Arial"/>
                <w:sz w:val="20"/>
                <w:szCs w:val="20"/>
                <w:highlight w:val="yellow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ort : : 06 29 28 45 65</w:t>
            </w:r>
          </w:p>
        </w:tc>
      </w:tr>
      <w:tr w:rsidR="003241C7" w14:paraId="0BAE0A7F" w14:textId="77777777">
        <w:tc>
          <w:tcPr>
            <w:tcW w:w="4533" w:type="dxa"/>
          </w:tcPr>
          <w:p w14:paraId="6D353EF0" w14:textId="50404290" w:rsidR="003241C7" w:rsidRDefault="003241C7">
            <w:pPr>
              <w:rPr>
                <w:rFonts w:ascii="Marianne" w:hAnsi="Marianne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D0D0D" w:themeColor="text1" w:themeTint="F2"/>
                <w:sz w:val="20"/>
                <w:szCs w:val="20"/>
              </w:rPr>
              <w:t>BLANC Véronique</w:t>
            </w:r>
          </w:p>
        </w:tc>
        <w:tc>
          <w:tcPr>
            <w:tcW w:w="4527" w:type="dxa"/>
          </w:tcPr>
          <w:p w14:paraId="2EBC5FA5" w14:textId="77777777" w:rsidR="003241C7" w:rsidRDefault="003241C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241C7" w14:paraId="61A76FD5" w14:textId="77777777">
        <w:tc>
          <w:tcPr>
            <w:tcW w:w="4533" w:type="dxa"/>
          </w:tcPr>
          <w:p w14:paraId="1EF2A899" w14:textId="77777777" w:rsidR="003241C7" w:rsidRDefault="003241C7" w:rsidP="003241C7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ollège Jules Valéri</w:t>
            </w:r>
          </w:p>
          <w:p w14:paraId="5E3ABC2A" w14:textId="77777777" w:rsidR="003241C7" w:rsidRDefault="003241C7" w:rsidP="003241C7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128 avenue Saint Lambert</w:t>
            </w:r>
          </w:p>
          <w:p w14:paraId="50AC11DE" w14:textId="0E517525" w:rsidR="003241C7" w:rsidRDefault="003241C7" w:rsidP="003241C7">
            <w:pPr>
              <w:rPr>
                <w:rFonts w:ascii="Marianne" w:hAnsi="Marianne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06100 NICE</w:t>
            </w: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4527" w:type="dxa"/>
          </w:tcPr>
          <w:p w14:paraId="6B272B18" w14:textId="77777777" w:rsidR="003241C7" w:rsidRDefault="003241C7" w:rsidP="003241C7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ersh.10@ac-nice.fr</w:t>
            </w:r>
          </w:p>
          <w:p w14:paraId="74364950" w14:textId="58AD1707" w:rsidR="003241C7" w:rsidRDefault="003241C7" w:rsidP="003241C7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ort : 06 29 28 45 59 ( à confirmer)</w:t>
            </w:r>
          </w:p>
        </w:tc>
      </w:tr>
      <w:tr w:rsidR="001F624F" w14:paraId="42965599" w14:textId="77777777">
        <w:tc>
          <w:tcPr>
            <w:tcW w:w="4533" w:type="dxa"/>
          </w:tcPr>
          <w:p w14:paraId="0C1C439F" w14:textId="77777777" w:rsidR="001F624F" w:rsidRDefault="0049289E">
            <w:pPr>
              <w:rPr>
                <w:rFonts w:ascii="Marianne" w:hAnsi="Marianne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D0D0D" w:themeColor="text1" w:themeTint="F2"/>
                <w:sz w:val="20"/>
                <w:szCs w:val="20"/>
              </w:rPr>
              <w:t>BLAVIER Bérénice</w:t>
            </w:r>
          </w:p>
        </w:tc>
        <w:tc>
          <w:tcPr>
            <w:tcW w:w="4527" w:type="dxa"/>
          </w:tcPr>
          <w:p w14:paraId="335AEF2D" w14:textId="77777777" w:rsidR="001F624F" w:rsidRDefault="001F624F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1F624F" w14:paraId="2773595F" w14:textId="77777777">
        <w:tc>
          <w:tcPr>
            <w:tcW w:w="4533" w:type="dxa"/>
          </w:tcPr>
          <w:p w14:paraId="1C5EAB62" w14:textId="77777777" w:rsidR="001F624F" w:rsidRDefault="0049289E">
            <w:pP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>Ecole Bon Voyage 2</w:t>
            </w:r>
          </w:p>
          <w:p w14:paraId="76E193D5" w14:textId="77777777" w:rsidR="001F624F" w:rsidRDefault="0049289E">
            <w:pP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>212 route de Turin</w:t>
            </w:r>
          </w:p>
          <w:p w14:paraId="46F14C4A" w14:textId="77777777" w:rsidR="001F624F" w:rsidRDefault="0049289E">
            <w:pPr>
              <w:rPr>
                <w:rFonts w:ascii="Marianne" w:hAnsi="Marianne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>06300 NICE</w:t>
            </w:r>
          </w:p>
        </w:tc>
        <w:tc>
          <w:tcPr>
            <w:tcW w:w="4527" w:type="dxa"/>
          </w:tcPr>
          <w:p w14:paraId="32087ABD" w14:textId="77777777" w:rsidR="001F624F" w:rsidRDefault="0049289E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ersh.02@ac-nice.fr</w:t>
            </w:r>
          </w:p>
          <w:p w14:paraId="0A5985EC" w14:textId="77777777" w:rsidR="001F624F" w:rsidRDefault="0049289E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Port : 06 29 28 45 61</w:t>
            </w:r>
          </w:p>
        </w:tc>
      </w:tr>
      <w:tr w:rsidR="001F624F" w14:paraId="357D5EBB" w14:textId="77777777">
        <w:trPr>
          <w:trHeight w:val="277"/>
        </w:trPr>
        <w:tc>
          <w:tcPr>
            <w:tcW w:w="4533" w:type="dxa"/>
            <w:vMerge w:val="restart"/>
          </w:tcPr>
          <w:p w14:paraId="0F38528E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 xml:space="preserve">BOSELLI ODORICO Gwenaëlle </w:t>
            </w:r>
          </w:p>
        </w:tc>
        <w:tc>
          <w:tcPr>
            <w:tcW w:w="4527" w:type="dxa"/>
            <w:vMerge w:val="restart"/>
          </w:tcPr>
          <w:p w14:paraId="7EC3B82C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64139EC1" w14:textId="77777777">
        <w:trPr>
          <w:trHeight w:val="277"/>
        </w:trPr>
        <w:tc>
          <w:tcPr>
            <w:tcW w:w="4533" w:type="dxa"/>
            <w:vMerge w:val="restart"/>
          </w:tcPr>
          <w:p w14:paraId="25A7F165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Ecole Val des Fées </w:t>
            </w:r>
          </w:p>
          <w:p w14:paraId="36E471C7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hemin du Carimaï</w:t>
            </w:r>
          </w:p>
          <w:p w14:paraId="74EDC112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 06110 LE CANNET</w:t>
            </w:r>
          </w:p>
        </w:tc>
        <w:tc>
          <w:tcPr>
            <w:tcW w:w="4527" w:type="dxa"/>
            <w:vMerge w:val="restart"/>
          </w:tcPr>
          <w:p w14:paraId="6014D150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ersh.22@ac-nice.fr</w:t>
            </w:r>
          </w:p>
          <w:p w14:paraId="19AEDAFB" w14:textId="7BFE5653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port : </w:t>
            </w:r>
            <w:r w:rsidR="00184213">
              <w:t>06 26 63 84 55</w:t>
            </w:r>
          </w:p>
        </w:tc>
      </w:tr>
      <w:tr w:rsidR="001F624F" w14:paraId="7AB74CEF" w14:textId="77777777">
        <w:tc>
          <w:tcPr>
            <w:tcW w:w="4533" w:type="dxa"/>
          </w:tcPr>
          <w:p w14:paraId="5FBE4E91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BOUDAIL Caroline</w:t>
            </w:r>
          </w:p>
        </w:tc>
        <w:tc>
          <w:tcPr>
            <w:tcW w:w="4527" w:type="dxa"/>
          </w:tcPr>
          <w:p w14:paraId="22D90591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7276AE36" w14:textId="77777777">
        <w:tc>
          <w:tcPr>
            <w:tcW w:w="4533" w:type="dxa"/>
          </w:tcPr>
          <w:p w14:paraId="650F750B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ollège Pierre Bertone</w:t>
            </w:r>
          </w:p>
          <w:p w14:paraId="1D0A0987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653 route de Grasse</w:t>
            </w:r>
          </w:p>
          <w:p w14:paraId="251C546A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06600 Antibes</w:t>
            </w:r>
          </w:p>
        </w:tc>
        <w:tc>
          <w:tcPr>
            <w:tcW w:w="4527" w:type="dxa"/>
          </w:tcPr>
          <w:p w14:paraId="4ADF2E37" w14:textId="77777777" w:rsidR="001F624F" w:rsidRDefault="003241C7">
            <w:pPr>
              <w:rPr>
                <w:rFonts w:ascii="Marianne" w:hAnsi="Marianne" w:cs="Arial"/>
                <w:sz w:val="20"/>
                <w:szCs w:val="20"/>
              </w:rPr>
            </w:pPr>
            <w:hyperlink r:id="rId11" w:tooltip="mailto:ersh.17@ac-nice.fr" w:history="1">
              <w:r w:rsidR="0049289E">
                <w:rPr>
                  <w:rStyle w:val="Lienhypertexte"/>
                  <w:rFonts w:ascii="Marianne" w:hAnsi="Marianne" w:cs="Arial"/>
                  <w:color w:val="auto"/>
                  <w:sz w:val="20"/>
                  <w:szCs w:val="20"/>
                </w:rPr>
                <w:t>ersh.17@ac-nice.fr</w:t>
              </w:r>
            </w:hyperlink>
          </w:p>
          <w:p w14:paraId="6EFCC74C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ort : 06 21 65 87 49</w:t>
            </w:r>
          </w:p>
        </w:tc>
      </w:tr>
      <w:tr w:rsidR="001F624F" w14:paraId="7467EDCD" w14:textId="77777777">
        <w:tc>
          <w:tcPr>
            <w:tcW w:w="4533" w:type="dxa"/>
          </w:tcPr>
          <w:p w14:paraId="4E063458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BOURDIER Alexandra</w:t>
            </w:r>
          </w:p>
        </w:tc>
        <w:tc>
          <w:tcPr>
            <w:tcW w:w="4527" w:type="dxa"/>
          </w:tcPr>
          <w:p w14:paraId="5F12EF01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6EE2BA08" w14:textId="77777777">
        <w:tc>
          <w:tcPr>
            <w:tcW w:w="4533" w:type="dxa"/>
          </w:tcPr>
          <w:p w14:paraId="521AB5A7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ollège Pablo Picasso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Avenue de l'Hôpital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06200 VALAURIS</w:t>
            </w:r>
          </w:p>
        </w:tc>
        <w:tc>
          <w:tcPr>
            <w:tcW w:w="4527" w:type="dxa"/>
          </w:tcPr>
          <w:p w14:paraId="65B79BF6" w14:textId="77777777" w:rsidR="001F624F" w:rsidRDefault="003241C7">
            <w:pPr>
              <w:rPr>
                <w:rFonts w:ascii="Marianne" w:hAnsi="Marianne" w:cs="Arial"/>
                <w:sz w:val="20"/>
                <w:szCs w:val="20"/>
              </w:rPr>
            </w:pPr>
            <w:hyperlink r:id="rId12" w:tooltip="mailto:ersh.19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19@ac-nice.fr</w:t>
              </w:r>
            </w:hyperlink>
          </w:p>
          <w:p w14:paraId="4FE71378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ort : 06 03 05 47 02</w:t>
            </w:r>
          </w:p>
        </w:tc>
      </w:tr>
      <w:tr w:rsidR="001F624F" w14:paraId="3DCA5B05" w14:textId="77777777">
        <w:tc>
          <w:tcPr>
            <w:tcW w:w="4533" w:type="dxa"/>
          </w:tcPr>
          <w:p w14:paraId="0B07C423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BRUGIERE Amandine</w:t>
            </w:r>
          </w:p>
        </w:tc>
        <w:tc>
          <w:tcPr>
            <w:tcW w:w="4527" w:type="dxa"/>
          </w:tcPr>
          <w:p w14:paraId="43FC36AD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1806CBCA" w14:textId="77777777">
        <w:tc>
          <w:tcPr>
            <w:tcW w:w="4533" w:type="dxa"/>
          </w:tcPr>
          <w:p w14:paraId="1712B64C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EPPU  Félix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Avenue Désiré Pignatta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06460 SAINT VALLIER DE THIEZ </w:t>
            </w:r>
          </w:p>
        </w:tc>
        <w:tc>
          <w:tcPr>
            <w:tcW w:w="4527" w:type="dxa"/>
          </w:tcPr>
          <w:p w14:paraId="43E82F2A" w14:textId="77777777" w:rsidR="001F624F" w:rsidRDefault="003241C7">
            <w:pPr>
              <w:rPr>
                <w:rFonts w:ascii="Marianne" w:hAnsi="Marianne" w:cs="Arial"/>
                <w:sz w:val="20"/>
                <w:szCs w:val="20"/>
              </w:rPr>
            </w:pPr>
            <w:hyperlink r:id="rId13" w:tooltip="mailto:ersh.26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26@ac-nice.fr</w:t>
              </w:r>
            </w:hyperlink>
          </w:p>
          <w:p w14:paraId="3D6648E2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ort 06 30 49 11 65</w:t>
            </w:r>
          </w:p>
        </w:tc>
      </w:tr>
      <w:tr w:rsidR="001F624F" w14:paraId="15B69CC4" w14:textId="77777777">
        <w:trPr>
          <w:trHeight w:val="277"/>
        </w:trPr>
        <w:tc>
          <w:tcPr>
            <w:tcW w:w="4533" w:type="dxa"/>
            <w:vMerge w:val="restart"/>
          </w:tcPr>
          <w:p w14:paraId="57C4B503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CADUDAL Marine</w:t>
            </w:r>
          </w:p>
        </w:tc>
        <w:tc>
          <w:tcPr>
            <w:tcW w:w="4527" w:type="dxa"/>
            <w:vMerge w:val="restart"/>
          </w:tcPr>
          <w:p w14:paraId="30610982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33D951D7" w14:textId="77777777">
        <w:trPr>
          <w:trHeight w:val="277"/>
        </w:trPr>
        <w:tc>
          <w:tcPr>
            <w:tcW w:w="4533" w:type="dxa"/>
            <w:vMerge w:val="restart"/>
          </w:tcPr>
          <w:p w14:paraId="19A8CB32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ollège Yves Klein</w:t>
            </w:r>
          </w:p>
          <w:p w14:paraId="7B87F548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167 chemin de l’Escours</w:t>
            </w:r>
          </w:p>
          <w:p w14:paraId="29D9CD3C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06480 LA COLLE SUR LOUP</w:t>
            </w:r>
          </w:p>
          <w:p w14:paraId="23A336DD" w14:textId="77777777" w:rsidR="001F624F" w:rsidRDefault="001F624F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27" w:type="dxa"/>
            <w:vMerge w:val="restart"/>
          </w:tcPr>
          <w:p w14:paraId="477C7B60" w14:textId="77777777" w:rsidR="001F624F" w:rsidRDefault="003241C7">
            <w:pPr>
              <w:rPr>
                <w:rFonts w:ascii="Marianne" w:hAnsi="Marianne" w:cs="Arial"/>
                <w:sz w:val="20"/>
                <w:szCs w:val="20"/>
              </w:rPr>
            </w:pPr>
            <w:hyperlink r:id="rId14" w:tooltip="mailto:ersh.27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27@ac-nice.fr</w:t>
              </w:r>
            </w:hyperlink>
          </w:p>
          <w:p w14:paraId="0D95E978" w14:textId="3009479E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port : </w:t>
            </w:r>
            <w:r w:rsidR="00E72BC9">
              <w:t>06 16 54 36 74</w:t>
            </w:r>
          </w:p>
          <w:p w14:paraId="4B2A6108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3BA7BA3B" w14:textId="77777777">
        <w:tc>
          <w:tcPr>
            <w:tcW w:w="4533" w:type="dxa"/>
          </w:tcPr>
          <w:p w14:paraId="33256818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CARREZ Valérie</w:t>
            </w:r>
          </w:p>
        </w:tc>
        <w:tc>
          <w:tcPr>
            <w:tcW w:w="4527" w:type="dxa"/>
          </w:tcPr>
          <w:p w14:paraId="3D172308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25300249" w14:textId="77777777">
        <w:tc>
          <w:tcPr>
            <w:tcW w:w="4533" w:type="dxa"/>
          </w:tcPr>
          <w:p w14:paraId="2CA0387C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DSDEN 06 </w:t>
            </w:r>
          </w:p>
          <w:p w14:paraId="19A3B8BA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 266 avenue de la Californie</w:t>
            </w:r>
          </w:p>
          <w:p w14:paraId="38F27C94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 06200 NICE</w:t>
            </w:r>
          </w:p>
        </w:tc>
        <w:tc>
          <w:tcPr>
            <w:tcW w:w="4527" w:type="dxa"/>
          </w:tcPr>
          <w:p w14:paraId="49A21EC5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ersh.07@ac-nice.fr</w:t>
            </w:r>
          </w:p>
          <w:p w14:paraId="6B833FB5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port 06 71 48 32 20</w:t>
            </w:r>
          </w:p>
        </w:tc>
      </w:tr>
      <w:tr w:rsidR="001F624F" w14:paraId="3D39B458" w14:textId="77777777">
        <w:tc>
          <w:tcPr>
            <w:tcW w:w="4533" w:type="dxa"/>
          </w:tcPr>
          <w:p w14:paraId="3DD463FD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CHOUVALOFF Christine</w:t>
            </w:r>
          </w:p>
        </w:tc>
        <w:tc>
          <w:tcPr>
            <w:tcW w:w="4527" w:type="dxa"/>
          </w:tcPr>
          <w:p w14:paraId="180CC6F7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2B97D9A0" w14:textId="77777777">
        <w:tc>
          <w:tcPr>
            <w:tcW w:w="4533" w:type="dxa"/>
          </w:tcPr>
          <w:p w14:paraId="69C859CD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Ecole Jacqueline de Romilly</w:t>
            </w:r>
          </w:p>
          <w:p w14:paraId="4629F267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182 avenue de Grasse</w:t>
            </w:r>
          </w:p>
          <w:p w14:paraId="52452698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06150 CANNES</w:t>
            </w:r>
          </w:p>
        </w:tc>
        <w:tc>
          <w:tcPr>
            <w:tcW w:w="4527" w:type="dxa"/>
          </w:tcPr>
          <w:p w14:paraId="41E67281" w14:textId="77777777" w:rsidR="001F624F" w:rsidRDefault="003241C7">
            <w:pPr>
              <w:rPr>
                <w:rFonts w:ascii="Marianne" w:hAnsi="Marianne" w:cs="Arial"/>
                <w:sz w:val="20"/>
                <w:szCs w:val="20"/>
              </w:rPr>
            </w:pPr>
            <w:hyperlink r:id="rId15" w:tooltip="mailto:ersh.20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20@ac-nice.fr</w:t>
              </w:r>
            </w:hyperlink>
          </w:p>
          <w:p w14:paraId="40C39E2C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ort : 06 29 28 45 71</w:t>
            </w:r>
          </w:p>
        </w:tc>
      </w:tr>
      <w:tr w:rsidR="001F624F" w14:paraId="66D1CFA9" w14:textId="77777777">
        <w:tc>
          <w:tcPr>
            <w:tcW w:w="4533" w:type="dxa"/>
          </w:tcPr>
          <w:p w14:paraId="7B848838" w14:textId="77777777" w:rsidR="001F624F" w:rsidRDefault="0049289E">
            <w:pP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  <w:t>DALMAZZO Ingrid</w:t>
            </w:r>
          </w:p>
        </w:tc>
        <w:tc>
          <w:tcPr>
            <w:tcW w:w="4527" w:type="dxa"/>
          </w:tcPr>
          <w:p w14:paraId="266AB5EB" w14:textId="77777777" w:rsidR="001F624F" w:rsidRDefault="001F624F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1F624F" w14:paraId="1668EA45" w14:textId="77777777">
        <w:tc>
          <w:tcPr>
            <w:tcW w:w="4533" w:type="dxa"/>
          </w:tcPr>
          <w:p w14:paraId="1A1877B0" w14:textId="77777777" w:rsidR="001F624F" w:rsidRDefault="0049289E">
            <w:pPr>
              <w:rPr>
                <w:rFonts w:ascii="Marianne" w:hAnsi="Marianne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Cs/>
                <w:color w:val="000000" w:themeColor="text1"/>
                <w:sz w:val="20"/>
                <w:szCs w:val="20"/>
              </w:rPr>
              <w:t>Collège Bellevue</w:t>
            </w:r>
          </w:p>
          <w:p w14:paraId="37B466FE" w14:textId="77777777" w:rsidR="001F624F" w:rsidRDefault="0049289E">
            <w:pPr>
              <w:rPr>
                <w:rFonts w:ascii="Marianne" w:hAnsi="Marianne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Cs/>
                <w:color w:val="000000" w:themeColor="text1"/>
                <w:sz w:val="20"/>
                <w:szCs w:val="20"/>
              </w:rPr>
              <w:t>3 Bretelle du Centre</w:t>
            </w:r>
          </w:p>
          <w:p w14:paraId="1EDFDFC3" w14:textId="77777777" w:rsidR="001F624F" w:rsidRDefault="0049289E">
            <w:pP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Cs/>
                <w:color w:val="000000" w:themeColor="text1"/>
                <w:sz w:val="20"/>
                <w:szCs w:val="20"/>
              </w:rPr>
              <w:t>06240 BEAUSOLEIL</w:t>
            </w:r>
            <w:r>
              <w:rPr>
                <w:rFonts w:ascii="Marianne" w:hAnsi="Marianne" w:cs="Arial"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4527" w:type="dxa"/>
          </w:tcPr>
          <w:p w14:paraId="0D980C3E" w14:textId="77777777" w:rsidR="001F624F" w:rsidRDefault="0049289E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ersh.32@ac-nice.fr</w:t>
            </w:r>
          </w:p>
          <w:p w14:paraId="1D1A562E" w14:textId="77777777" w:rsidR="001F624F" w:rsidRDefault="0049289E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port :  06 10 87 81 88</w:t>
            </w:r>
          </w:p>
        </w:tc>
      </w:tr>
      <w:tr w:rsidR="00E72BC9" w14:paraId="1ECF29E1" w14:textId="77777777">
        <w:tc>
          <w:tcPr>
            <w:tcW w:w="4533" w:type="dxa"/>
          </w:tcPr>
          <w:p w14:paraId="33AED7FF" w14:textId="2CE9AF9E" w:rsidR="00E72BC9" w:rsidRDefault="00E72BC9">
            <w:pP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  <w:t>FIORENTINI Marion</w:t>
            </w:r>
          </w:p>
        </w:tc>
        <w:tc>
          <w:tcPr>
            <w:tcW w:w="4527" w:type="dxa"/>
          </w:tcPr>
          <w:p w14:paraId="55A10F27" w14:textId="77777777" w:rsidR="00E72BC9" w:rsidRDefault="00E72BC9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E72BC9" w14:paraId="641E8189" w14:textId="77777777">
        <w:tc>
          <w:tcPr>
            <w:tcW w:w="4533" w:type="dxa"/>
          </w:tcPr>
          <w:p w14:paraId="7C801842" w14:textId="77777777" w:rsidR="00E72BC9" w:rsidRPr="00E72BC9" w:rsidRDefault="00E72BC9" w:rsidP="00E72BC9">
            <w:pP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</w:pPr>
            <w:r w:rsidRPr="00E72BC9"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>Collège Ludovic BREA</w:t>
            </w:r>
          </w:p>
          <w:p w14:paraId="592FA0D3" w14:textId="77777777" w:rsidR="00E72BC9" w:rsidRPr="00E72BC9" w:rsidRDefault="00E72BC9" w:rsidP="00E72BC9">
            <w:pP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</w:pPr>
            <w:r w:rsidRPr="00E72BC9"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>Route du Collège</w:t>
            </w:r>
          </w:p>
          <w:p w14:paraId="0529499F" w14:textId="13399A71" w:rsidR="00E72BC9" w:rsidRDefault="00E72BC9" w:rsidP="00E72BC9">
            <w:pP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</w:pPr>
            <w:r w:rsidRPr="00E72BC9"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>06670 SAINT MARTIN DU VAR</w:t>
            </w:r>
          </w:p>
        </w:tc>
        <w:tc>
          <w:tcPr>
            <w:tcW w:w="4527" w:type="dxa"/>
          </w:tcPr>
          <w:p w14:paraId="49CA5F29" w14:textId="77777777" w:rsidR="00E72BC9" w:rsidRPr="00E72BC9" w:rsidRDefault="00E72BC9" w:rsidP="00E72BC9">
            <w:pP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</w:pPr>
            <w:r w:rsidRPr="00E72BC9"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>ersh.13@ac-nice.fr</w:t>
            </w:r>
          </w:p>
          <w:p w14:paraId="1BFA15AE" w14:textId="0746F90E" w:rsidR="00E72BC9" w:rsidRDefault="00E72BC9" w:rsidP="00E72BC9">
            <w:pPr>
              <w:rPr>
                <w:rFonts w:ascii="Marianne" w:hAnsi="Marianne"/>
                <w:sz w:val="20"/>
                <w:szCs w:val="20"/>
              </w:rPr>
            </w:pPr>
            <w:r w:rsidRPr="00E72BC9"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 xml:space="preserve">port : 06 80 53 50 07 </w:t>
            </w:r>
          </w:p>
        </w:tc>
      </w:tr>
      <w:tr w:rsidR="001F624F" w14:paraId="6B02E0E0" w14:textId="77777777">
        <w:tc>
          <w:tcPr>
            <w:tcW w:w="4533" w:type="dxa"/>
          </w:tcPr>
          <w:p w14:paraId="51F01E73" w14:textId="77777777" w:rsidR="001F624F" w:rsidRDefault="0049289E">
            <w:pP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  <w:t>FRISONROCHE Cyrielle</w:t>
            </w:r>
          </w:p>
        </w:tc>
        <w:tc>
          <w:tcPr>
            <w:tcW w:w="4527" w:type="dxa"/>
          </w:tcPr>
          <w:p w14:paraId="03CD0343" w14:textId="77777777" w:rsidR="001F624F" w:rsidRDefault="001F624F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1F624F" w14:paraId="774650E4" w14:textId="77777777">
        <w:tc>
          <w:tcPr>
            <w:tcW w:w="4533" w:type="dxa"/>
          </w:tcPr>
          <w:p w14:paraId="6879F2C6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ollège de l’Archet</w:t>
            </w:r>
          </w:p>
          <w:p w14:paraId="29638A72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Boulevard Impératrice Eugénie</w:t>
            </w:r>
          </w:p>
          <w:p w14:paraId="6AC2FC32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06200 NICE</w:t>
            </w:r>
          </w:p>
        </w:tc>
        <w:tc>
          <w:tcPr>
            <w:tcW w:w="4527" w:type="dxa"/>
          </w:tcPr>
          <w:p w14:paraId="555200A0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ersh.31@ac-nice.fr</w:t>
            </w:r>
          </w:p>
          <w:p w14:paraId="45EEDAA2" w14:textId="77777777" w:rsidR="001F624F" w:rsidRDefault="0049289E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Port : 06 32 60 59 02</w:t>
            </w:r>
          </w:p>
        </w:tc>
      </w:tr>
      <w:tr w:rsidR="001F624F" w14:paraId="3FE85BEF" w14:textId="77777777">
        <w:tc>
          <w:tcPr>
            <w:tcW w:w="4533" w:type="dxa"/>
          </w:tcPr>
          <w:p w14:paraId="5F9A2513" w14:textId="77777777" w:rsidR="001F624F" w:rsidRDefault="0049289E">
            <w:pP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  <w:t>GALINDO Annie</w:t>
            </w:r>
          </w:p>
        </w:tc>
        <w:tc>
          <w:tcPr>
            <w:tcW w:w="4527" w:type="dxa"/>
          </w:tcPr>
          <w:p w14:paraId="378D399F" w14:textId="77777777" w:rsidR="001F624F" w:rsidRDefault="001F624F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1F624F" w14:paraId="2307130E" w14:textId="77777777">
        <w:tc>
          <w:tcPr>
            <w:tcW w:w="4533" w:type="dxa"/>
          </w:tcPr>
          <w:p w14:paraId="501BAB20" w14:textId="77777777" w:rsidR="001F624F" w:rsidRDefault="0049289E">
            <w:pPr>
              <w:rPr>
                <w:rFonts w:ascii="Marianne" w:eastAsia="Times New Roman" w:hAnsi="Marianne" w:cs="Arial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Arial"/>
                <w:color w:val="000000" w:themeColor="text1"/>
                <w:sz w:val="20"/>
                <w:szCs w:val="20"/>
                <w:lang w:eastAsia="fr-FR"/>
              </w:rPr>
              <w:t>Collège César</w:t>
            </w:r>
          </w:p>
          <w:p w14:paraId="5080D985" w14:textId="77777777" w:rsidR="001F624F" w:rsidRDefault="0049289E">
            <w:pPr>
              <w:rPr>
                <w:rFonts w:ascii="Marianne" w:eastAsia="Times New Roman" w:hAnsi="Marianne" w:cs="Arial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Arial"/>
                <w:color w:val="000000" w:themeColor="text1"/>
                <w:sz w:val="20"/>
                <w:szCs w:val="20"/>
                <w:lang w:eastAsia="fr-FR"/>
              </w:rPr>
              <w:t>1600 route de Valbonne</w:t>
            </w:r>
            <w:r>
              <w:rPr>
                <w:rFonts w:ascii="Marianne" w:eastAsia="Times New Roman" w:hAnsi="Marianne" w:cs="Arial"/>
                <w:color w:val="000000" w:themeColor="text1"/>
                <w:sz w:val="20"/>
                <w:szCs w:val="20"/>
                <w:lang w:eastAsia="fr-FR"/>
              </w:rPr>
              <w:br/>
              <w:t>06330 ROQUEFORT LES PINS</w:t>
            </w:r>
          </w:p>
        </w:tc>
        <w:tc>
          <w:tcPr>
            <w:tcW w:w="4527" w:type="dxa"/>
          </w:tcPr>
          <w:p w14:paraId="7A25968F" w14:textId="77777777" w:rsidR="001F624F" w:rsidRDefault="003241C7">
            <w:pPr>
              <w:rPr>
                <w:rFonts w:ascii="Marianne" w:hAnsi="Marianne" w:cs="Arial"/>
                <w:sz w:val="20"/>
                <w:szCs w:val="20"/>
              </w:rPr>
            </w:pPr>
            <w:hyperlink r:id="rId16" w:tooltip="mailto:ersh.28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28@ac-nice.fr</w:t>
              </w:r>
            </w:hyperlink>
          </w:p>
          <w:p w14:paraId="0F0DE496" w14:textId="77777777" w:rsidR="001F624F" w:rsidRDefault="0049289E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Port 06 25 04 30 25</w:t>
            </w:r>
          </w:p>
        </w:tc>
      </w:tr>
      <w:tr w:rsidR="001F624F" w14:paraId="2E3973AD" w14:textId="77777777">
        <w:tc>
          <w:tcPr>
            <w:tcW w:w="4533" w:type="dxa"/>
          </w:tcPr>
          <w:p w14:paraId="6172BB47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GERMAIN Jean Michel</w:t>
            </w:r>
          </w:p>
        </w:tc>
        <w:tc>
          <w:tcPr>
            <w:tcW w:w="4527" w:type="dxa"/>
          </w:tcPr>
          <w:p w14:paraId="09877FAB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711AA0F5" w14:textId="77777777">
        <w:tc>
          <w:tcPr>
            <w:tcW w:w="4533" w:type="dxa"/>
          </w:tcPr>
          <w:p w14:paraId="6D17824C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Collège Canteperdrix 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 xml:space="preserve">rue du 8 mai 1945 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06130 GRASSE</w:t>
            </w:r>
          </w:p>
        </w:tc>
        <w:tc>
          <w:tcPr>
            <w:tcW w:w="4527" w:type="dxa"/>
          </w:tcPr>
          <w:p w14:paraId="39EE7E45" w14:textId="77777777" w:rsidR="001F624F" w:rsidRDefault="003241C7">
            <w:pPr>
              <w:rPr>
                <w:rFonts w:ascii="Marianne" w:hAnsi="Marianne" w:cs="Arial"/>
                <w:sz w:val="20"/>
                <w:szCs w:val="20"/>
              </w:rPr>
            </w:pPr>
            <w:hyperlink r:id="rId17" w:tooltip="mailto:ersh.23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23@ac-nice.fr</w:t>
              </w:r>
            </w:hyperlink>
          </w:p>
          <w:p w14:paraId="0D6EDCD5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Tél : 04 93 70 39 29  </w:t>
            </w:r>
            <w:r>
              <w:rPr>
                <w:rFonts w:ascii="Marianne" w:hAnsi="Marianne" w:cs="Arial"/>
                <w:sz w:val="20"/>
                <w:szCs w:val="20"/>
              </w:rPr>
              <w:br/>
              <w:t>Port. 06 10 11 50 06</w:t>
            </w:r>
          </w:p>
        </w:tc>
      </w:tr>
      <w:tr w:rsidR="001F624F" w14:paraId="2A9360C4" w14:textId="77777777">
        <w:tc>
          <w:tcPr>
            <w:tcW w:w="4533" w:type="dxa"/>
          </w:tcPr>
          <w:p w14:paraId="3930E679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GRAZZI Chantal</w:t>
            </w:r>
          </w:p>
        </w:tc>
        <w:tc>
          <w:tcPr>
            <w:tcW w:w="4527" w:type="dxa"/>
          </w:tcPr>
          <w:p w14:paraId="24068E72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52FB9A86" w14:textId="77777777">
        <w:tc>
          <w:tcPr>
            <w:tcW w:w="4533" w:type="dxa"/>
          </w:tcPr>
          <w:p w14:paraId="72F3FF44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ollège Jean Salines</w:t>
            </w:r>
          </w:p>
          <w:p w14:paraId="1594B929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8 promenade Jean Laurenti</w:t>
            </w:r>
          </w:p>
          <w:p w14:paraId="05900B47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06450 ROQUEBILLIERE</w:t>
            </w:r>
          </w:p>
        </w:tc>
        <w:tc>
          <w:tcPr>
            <w:tcW w:w="4527" w:type="dxa"/>
          </w:tcPr>
          <w:p w14:paraId="020D4ACF" w14:textId="77777777" w:rsidR="001F624F" w:rsidRDefault="003241C7">
            <w:pPr>
              <w:rPr>
                <w:rFonts w:ascii="Marianne" w:hAnsi="Marianne" w:cs="Arial"/>
                <w:sz w:val="20"/>
                <w:szCs w:val="20"/>
              </w:rPr>
            </w:pPr>
            <w:hyperlink r:id="rId18" w:tooltip="mailto:ersh.14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14@ac-nice.fr</w:t>
              </w:r>
            </w:hyperlink>
            <w:r w:rsidR="0049289E">
              <w:rPr>
                <w:rFonts w:ascii="Marianne" w:hAnsi="Marianne" w:cs="Arial"/>
                <w:sz w:val="20"/>
                <w:szCs w:val="20"/>
              </w:rPr>
              <w:br/>
              <w:t>Port : 06 21 65 87 45</w:t>
            </w:r>
          </w:p>
        </w:tc>
      </w:tr>
      <w:tr w:rsidR="001F624F" w14:paraId="1B5F40DF" w14:textId="77777777">
        <w:tc>
          <w:tcPr>
            <w:tcW w:w="4533" w:type="dxa"/>
          </w:tcPr>
          <w:p w14:paraId="1963F0C8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 xml:space="preserve">HENRY Fabienne </w:t>
            </w:r>
          </w:p>
        </w:tc>
        <w:tc>
          <w:tcPr>
            <w:tcW w:w="4527" w:type="dxa"/>
          </w:tcPr>
          <w:p w14:paraId="2A18FAEE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7F135996" w14:textId="77777777">
        <w:tc>
          <w:tcPr>
            <w:tcW w:w="4533" w:type="dxa"/>
          </w:tcPr>
          <w:p w14:paraId="30487EA2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ollège Parc Impérial</w:t>
            </w:r>
          </w:p>
          <w:p w14:paraId="682EDB99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2 avenue Paul Arène</w:t>
            </w:r>
          </w:p>
          <w:p w14:paraId="68AB791C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06000 NICE</w:t>
            </w:r>
          </w:p>
        </w:tc>
        <w:tc>
          <w:tcPr>
            <w:tcW w:w="4527" w:type="dxa"/>
          </w:tcPr>
          <w:p w14:paraId="15522308" w14:textId="77777777" w:rsidR="001F624F" w:rsidRDefault="003241C7">
            <w:pPr>
              <w:rPr>
                <w:rFonts w:ascii="Marianne" w:hAnsi="Marianne" w:cs="Arial"/>
                <w:sz w:val="20"/>
                <w:szCs w:val="20"/>
              </w:rPr>
            </w:pPr>
            <w:hyperlink r:id="rId19" w:tooltip="mailto:ersh.08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08@ac-nice.fr</w:t>
              </w:r>
            </w:hyperlink>
          </w:p>
          <w:p w14:paraId="0B16A70D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Tél : 04 92 07 86 70  </w:t>
            </w:r>
            <w:r>
              <w:rPr>
                <w:rFonts w:ascii="Marianne" w:hAnsi="Marianne" w:cs="Arial"/>
                <w:sz w:val="20"/>
                <w:szCs w:val="20"/>
              </w:rPr>
              <w:br/>
              <w:t>Port : 06 10 11 51 26</w:t>
            </w:r>
          </w:p>
        </w:tc>
      </w:tr>
      <w:tr w:rsidR="001F624F" w14:paraId="2B6F800D" w14:textId="77777777">
        <w:tc>
          <w:tcPr>
            <w:tcW w:w="4533" w:type="dxa"/>
          </w:tcPr>
          <w:p w14:paraId="2460D4B7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MAIORANA Carole</w:t>
            </w:r>
          </w:p>
        </w:tc>
        <w:tc>
          <w:tcPr>
            <w:tcW w:w="4527" w:type="dxa"/>
          </w:tcPr>
          <w:p w14:paraId="31CD48D2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377D1D23" w14:textId="77777777">
        <w:tc>
          <w:tcPr>
            <w:tcW w:w="4533" w:type="dxa"/>
          </w:tcPr>
          <w:p w14:paraId="6F902B71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ollège Antoine Risso</w:t>
            </w:r>
          </w:p>
          <w:p w14:paraId="08DF7B26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8 boulevard Pierre Sola</w:t>
            </w:r>
          </w:p>
          <w:p w14:paraId="00842644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06300 NICE</w:t>
            </w:r>
          </w:p>
        </w:tc>
        <w:tc>
          <w:tcPr>
            <w:tcW w:w="4527" w:type="dxa"/>
          </w:tcPr>
          <w:p w14:paraId="68BCC0CA" w14:textId="77777777" w:rsidR="001F624F" w:rsidRDefault="003241C7">
            <w:pPr>
              <w:rPr>
                <w:rFonts w:ascii="Marianne" w:hAnsi="Marianne" w:cs="Arial"/>
                <w:sz w:val="20"/>
                <w:szCs w:val="20"/>
              </w:rPr>
            </w:pPr>
            <w:hyperlink r:id="rId20" w:tooltip="mailto:ersh.11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11@ac-nice.fr</w:t>
              </w:r>
            </w:hyperlink>
          </w:p>
          <w:p w14:paraId="2C3CE72B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ort : 06 25 04 49 08</w:t>
            </w:r>
          </w:p>
        </w:tc>
      </w:tr>
      <w:tr w:rsidR="001F624F" w14:paraId="4EAB975F" w14:textId="77777777">
        <w:tc>
          <w:tcPr>
            <w:tcW w:w="4533" w:type="dxa"/>
          </w:tcPr>
          <w:p w14:paraId="55D38A40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MEIER Clémentine</w:t>
            </w:r>
          </w:p>
        </w:tc>
        <w:tc>
          <w:tcPr>
            <w:tcW w:w="4527" w:type="dxa"/>
          </w:tcPr>
          <w:p w14:paraId="2F6B9E7B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67F51F28" w14:textId="77777777" w:rsidTr="00E72BC9">
        <w:trPr>
          <w:trHeight w:val="724"/>
        </w:trPr>
        <w:tc>
          <w:tcPr>
            <w:tcW w:w="4533" w:type="dxa"/>
          </w:tcPr>
          <w:p w14:paraId="27DAE451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ollège la Fontonne</w:t>
            </w:r>
          </w:p>
          <w:p w14:paraId="1375B1DF" w14:textId="77777777" w:rsidR="001F624F" w:rsidRDefault="0049289E">
            <w:pPr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21 chemin des Frères Garbero, </w:t>
            </w:r>
          </w:p>
          <w:p w14:paraId="25358591" w14:textId="77777777" w:rsidR="001F624F" w:rsidRDefault="0049289E">
            <w:pPr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06600 Antibes</w:t>
            </w:r>
          </w:p>
        </w:tc>
        <w:tc>
          <w:tcPr>
            <w:tcW w:w="4527" w:type="dxa"/>
          </w:tcPr>
          <w:p w14:paraId="1151BF14" w14:textId="77777777" w:rsidR="001F624F" w:rsidRDefault="003241C7">
            <w:pPr>
              <w:rPr>
                <w:rFonts w:ascii="Marianne" w:hAnsi="Marianne" w:cs="Arial"/>
                <w:sz w:val="20"/>
                <w:szCs w:val="20"/>
              </w:rPr>
            </w:pPr>
            <w:hyperlink r:id="rId21" w:tooltip="mailto:ersh.18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18@ac-nice.fr</w:t>
              </w:r>
            </w:hyperlink>
          </w:p>
          <w:p w14:paraId="081C2CF9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ort. 06 29 28 45 73</w:t>
            </w:r>
          </w:p>
          <w:p w14:paraId="3BF6039B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Tél/Fax : 04 93 67 71 87</w:t>
            </w:r>
          </w:p>
        </w:tc>
      </w:tr>
      <w:tr w:rsidR="00E72BC9" w14:paraId="472DDD5C" w14:textId="77777777">
        <w:tc>
          <w:tcPr>
            <w:tcW w:w="4533" w:type="dxa"/>
          </w:tcPr>
          <w:p w14:paraId="637272D6" w14:textId="08946452" w:rsidR="00E72BC9" w:rsidRDefault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 xml:space="preserve">PEDROCCHI Laurence </w:t>
            </w:r>
          </w:p>
        </w:tc>
        <w:tc>
          <w:tcPr>
            <w:tcW w:w="4527" w:type="dxa"/>
          </w:tcPr>
          <w:p w14:paraId="38AC5B0D" w14:textId="77777777" w:rsidR="00E72BC9" w:rsidRDefault="00E72B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72BC9" w14:paraId="18BAB1DF" w14:textId="77777777">
        <w:tc>
          <w:tcPr>
            <w:tcW w:w="4533" w:type="dxa"/>
          </w:tcPr>
          <w:p w14:paraId="5D89DE89" w14:textId="77777777" w:rsidR="00E72BC9" w:rsidRPr="00E72BC9" w:rsidRDefault="00E72BC9" w:rsidP="00E72BC9">
            <w:pP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</w:pPr>
            <w:r w:rsidRPr="00E72BC9"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 xml:space="preserve">EPPU Pierre Cauvin </w:t>
            </w:r>
          </w:p>
          <w:p w14:paraId="0D2B1865" w14:textId="77777777" w:rsidR="00E72BC9" w:rsidRPr="00E72BC9" w:rsidRDefault="00E72BC9" w:rsidP="00E72BC9">
            <w:pP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</w:pPr>
            <w:r w:rsidRPr="00E72BC9"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>ZAC La Condamine</w:t>
            </w:r>
          </w:p>
          <w:p w14:paraId="02BBE0C0" w14:textId="4953A060" w:rsidR="00E72BC9" w:rsidRDefault="00E72BC9" w:rsidP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 w:rsidRPr="00E72BC9"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>06340 DRAP</w:t>
            </w:r>
          </w:p>
        </w:tc>
        <w:tc>
          <w:tcPr>
            <w:tcW w:w="4527" w:type="dxa"/>
          </w:tcPr>
          <w:p w14:paraId="1C20E7F8" w14:textId="4424831E" w:rsidR="00E72BC9" w:rsidRDefault="003241C7" w:rsidP="00E72BC9">
            <w:pP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</w:pPr>
            <w:hyperlink r:id="rId22" w:history="1">
              <w:r w:rsidR="00E72BC9" w:rsidRPr="009D0A85">
                <w:rPr>
                  <w:rStyle w:val="Lienhypertexte"/>
                  <w:rFonts w:ascii="Marianne" w:hAnsi="Marianne" w:cs="Arial"/>
                  <w:color w:val="0D0DFF" w:themeColor="hyperlink" w:themeTint="F2"/>
                  <w:sz w:val="20"/>
                  <w:szCs w:val="20"/>
                </w:rPr>
                <w:t>ersh.03@ac-nice.fr</w:t>
              </w:r>
            </w:hyperlink>
          </w:p>
          <w:p w14:paraId="7CA9CA16" w14:textId="35DEB3DF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  <w:r w:rsidRPr="00E72BC9"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>port : 06 29 28 45 60</w:t>
            </w:r>
            <w: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E72BC9" w14:paraId="63D8450E" w14:textId="77777777">
        <w:tc>
          <w:tcPr>
            <w:tcW w:w="4533" w:type="dxa"/>
          </w:tcPr>
          <w:p w14:paraId="51370434" w14:textId="621C7CB1" w:rsidR="00E72BC9" w:rsidRDefault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PETIT Auxence</w:t>
            </w:r>
          </w:p>
        </w:tc>
        <w:tc>
          <w:tcPr>
            <w:tcW w:w="4527" w:type="dxa"/>
          </w:tcPr>
          <w:p w14:paraId="46A93162" w14:textId="77777777" w:rsidR="00E72BC9" w:rsidRDefault="00E72B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72BC9" w14:paraId="1D6DF48B" w14:textId="77777777">
        <w:tc>
          <w:tcPr>
            <w:tcW w:w="4533" w:type="dxa"/>
          </w:tcPr>
          <w:p w14:paraId="5D016425" w14:textId="77777777" w:rsidR="00E72BC9" w:rsidRDefault="00E72BC9" w:rsidP="00E72BC9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ollège Arnaud Beltrame</w:t>
            </w:r>
          </w:p>
          <w:p w14:paraId="196BC7E5" w14:textId="77777777" w:rsidR="00E72BC9" w:rsidRDefault="00E72BC9" w:rsidP="00E72BC9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212 avenue de Cannes</w:t>
            </w:r>
          </w:p>
          <w:p w14:paraId="42F39A3C" w14:textId="77777777" w:rsidR="00E72BC9" w:rsidRDefault="00E72BC9" w:rsidP="00E72BC9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06580 PEGOMAS</w:t>
            </w:r>
          </w:p>
          <w:p w14:paraId="762B1E22" w14:textId="61A99CDC" w:rsidR="003C65B1" w:rsidRPr="003C65B1" w:rsidRDefault="003C65B1" w:rsidP="00E72BC9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7" w:type="dxa"/>
          </w:tcPr>
          <w:p w14:paraId="7B1DD08B" w14:textId="77777777" w:rsidR="00E72BC9" w:rsidRDefault="003241C7" w:rsidP="00E72BC9">
            <w:pPr>
              <w:rPr>
                <w:rFonts w:ascii="Marianne" w:hAnsi="Marianne"/>
                <w:sz w:val="20"/>
                <w:szCs w:val="20"/>
              </w:rPr>
            </w:pPr>
            <w:hyperlink r:id="rId23" w:tooltip="mailto:ersh.30@ac-nice.fr" w:history="1">
              <w:r w:rsidR="00E72BC9">
                <w:rPr>
                  <w:rStyle w:val="Lienhypertexte"/>
                  <w:rFonts w:ascii="Marianne" w:hAnsi="Marianne"/>
                  <w:sz w:val="20"/>
                  <w:szCs w:val="20"/>
                </w:rPr>
                <w:t>ersh.30@ac-nice.fr</w:t>
              </w:r>
            </w:hyperlink>
          </w:p>
          <w:p w14:paraId="6F2FF243" w14:textId="4CBBA9AE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/>
                <w:color w:val="000000" w:themeColor="text1"/>
                <w:sz w:val="20"/>
                <w:szCs w:val="20"/>
              </w:rPr>
              <w:t xml:space="preserve">Port : </w:t>
            </w:r>
            <w:r w:rsidR="0079452A" w:rsidRPr="0079452A">
              <w:t>06 04 51 75 83</w:t>
            </w:r>
          </w:p>
        </w:tc>
      </w:tr>
      <w:tr w:rsidR="00E72BC9" w14:paraId="304CA2E7" w14:textId="77777777">
        <w:tc>
          <w:tcPr>
            <w:tcW w:w="4533" w:type="dxa"/>
          </w:tcPr>
          <w:p w14:paraId="41B9372B" w14:textId="77777777" w:rsidR="00E72BC9" w:rsidRDefault="00E72BC9" w:rsidP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REMMERIE Sabine</w:t>
            </w:r>
          </w:p>
        </w:tc>
        <w:tc>
          <w:tcPr>
            <w:tcW w:w="4527" w:type="dxa"/>
          </w:tcPr>
          <w:p w14:paraId="79864D33" w14:textId="77777777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72BC9" w14:paraId="48915DD4" w14:textId="77777777">
        <w:tc>
          <w:tcPr>
            <w:tcW w:w="4533" w:type="dxa"/>
          </w:tcPr>
          <w:p w14:paraId="0FAA9EE6" w14:textId="77777777" w:rsidR="00E72BC9" w:rsidRDefault="00E72BC9" w:rsidP="00E72BC9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ollège Port Lympia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31 boulevard Stalingrad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06300 NICE</w:t>
            </w:r>
          </w:p>
          <w:p w14:paraId="071237B0" w14:textId="5C06E5CC" w:rsidR="00E72BC9" w:rsidRDefault="00E72BC9" w:rsidP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27" w:type="dxa"/>
          </w:tcPr>
          <w:p w14:paraId="60EEFE27" w14:textId="77777777" w:rsidR="00E72BC9" w:rsidRDefault="003241C7" w:rsidP="00E72BC9">
            <w:pPr>
              <w:rPr>
                <w:rFonts w:ascii="Marianne" w:hAnsi="Marianne" w:cs="Arial"/>
                <w:sz w:val="20"/>
                <w:szCs w:val="20"/>
              </w:rPr>
            </w:pPr>
            <w:hyperlink r:id="rId24" w:tooltip="mailto:ersh.06@ac-nice.fr" w:history="1">
              <w:r w:rsidR="00E72BC9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06@ac-nice.fr</w:t>
              </w:r>
            </w:hyperlink>
          </w:p>
          <w:p w14:paraId="4B99063E" w14:textId="77777777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ort : 06 29 28 45 62</w:t>
            </w:r>
          </w:p>
        </w:tc>
      </w:tr>
      <w:tr w:rsidR="00E72BC9" w14:paraId="009F6E72" w14:textId="77777777">
        <w:tc>
          <w:tcPr>
            <w:tcW w:w="4533" w:type="dxa"/>
          </w:tcPr>
          <w:p w14:paraId="0BC957AC" w14:textId="77777777" w:rsidR="00E72BC9" w:rsidRDefault="00E72BC9" w:rsidP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D0D0D" w:themeColor="text1" w:themeTint="F2"/>
                <w:sz w:val="20"/>
                <w:szCs w:val="20"/>
              </w:rPr>
              <w:t>RICHARD MAACHI Otmane</w:t>
            </w:r>
          </w:p>
        </w:tc>
        <w:tc>
          <w:tcPr>
            <w:tcW w:w="4527" w:type="dxa"/>
          </w:tcPr>
          <w:p w14:paraId="46352A2A" w14:textId="77777777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72BC9" w14:paraId="17E2873A" w14:textId="77777777">
        <w:tc>
          <w:tcPr>
            <w:tcW w:w="4533" w:type="dxa"/>
          </w:tcPr>
          <w:p w14:paraId="7F5CAF14" w14:textId="77777777" w:rsidR="00E72BC9" w:rsidRDefault="00E72BC9" w:rsidP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ollège Maurice Jaubert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cours Albert Camus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06300 NICE</w:t>
            </w:r>
          </w:p>
        </w:tc>
        <w:tc>
          <w:tcPr>
            <w:tcW w:w="4527" w:type="dxa"/>
          </w:tcPr>
          <w:p w14:paraId="21B57DCB" w14:textId="77777777" w:rsidR="00E72BC9" w:rsidRDefault="003241C7" w:rsidP="00E72BC9">
            <w:pPr>
              <w:rPr>
                <w:rFonts w:ascii="Marianne" w:hAnsi="Marianne" w:cs="Arial"/>
                <w:sz w:val="20"/>
                <w:szCs w:val="20"/>
              </w:rPr>
            </w:pPr>
            <w:hyperlink r:id="rId25" w:tooltip="mailto:ersh.04@ac-nice.fr" w:history="1">
              <w:r w:rsidR="00E72BC9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04@ac-nice.fr</w:t>
              </w:r>
            </w:hyperlink>
          </w:p>
          <w:p w14:paraId="4AA78693" w14:textId="77777777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 Tél : 04 93 27 68 00 </w:t>
            </w:r>
            <w:r>
              <w:rPr>
                <w:rFonts w:ascii="Marianne" w:hAnsi="Marianne" w:cs="Arial"/>
                <w:sz w:val="20"/>
                <w:szCs w:val="20"/>
              </w:rPr>
              <w:br/>
              <w:t>Port : 06 29 28 45 58</w:t>
            </w:r>
          </w:p>
        </w:tc>
      </w:tr>
      <w:tr w:rsidR="00E72BC9" w14:paraId="64B6F21D" w14:textId="77777777">
        <w:tc>
          <w:tcPr>
            <w:tcW w:w="4533" w:type="dxa"/>
          </w:tcPr>
          <w:p w14:paraId="686A7D08" w14:textId="77777777" w:rsidR="00E72BC9" w:rsidRDefault="00E72BC9" w:rsidP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RODRIGUEZ Carole</w:t>
            </w:r>
          </w:p>
        </w:tc>
        <w:tc>
          <w:tcPr>
            <w:tcW w:w="4527" w:type="dxa"/>
          </w:tcPr>
          <w:p w14:paraId="584B8840" w14:textId="77777777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72BC9" w14:paraId="44197EF3" w14:textId="77777777">
        <w:tc>
          <w:tcPr>
            <w:tcW w:w="4533" w:type="dxa"/>
          </w:tcPr>
          <w:p w14:paraId="59732DD5" w14:textId="77777777" w:rsidR="00E72BC9" w:rsidRDefault="00E72BC9" w:rsidP="00E72BC9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ollège Simone Veil</w:t>
            </w:r>
          </w:p>
          <w:p w14:paraId="32B2226A" w14:textId="77777777" w:rsidR="00E72BC9" w:rsidRDefault="00E72BC9" w:rsidP="00E72BC9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36 avenue de l’Arbre Inferieur</w:t>
            </w:r>
          </w:p>
          <w:p w14:paraId="76DF14C5" w14:textId="77777777" w:rsidR="00E72BC9" w:rsidRDefault="00E72BC9" w:rsidP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06300 NICE</w:t>
            </w:r>
          </w:p>
        </w:tc>
        <w:tc>
          <w:tcPr>
            <w:tcW w:w="4527" w:type="dxa"/>
          </w:tcPr>
          <w:p w14:paraId="672CC8B8" w14:textId="77777777" w:rsidR="00E72BC9" w:rsidRDefault="003241C7" w:rsidP="00E72BC9">
            <w:pPr>
              <w:rPr>
                <w:rFonts w:ascii="Marianne" w:hAnsi="Marianne" w:cs="Arial"/>
                <w:sz w:val="20"/>
                <w:szCs w:val="20"/>
              </w:rPr>
            </w:pPr>
            <w:hyperlink r:id="rId26" w:tooltip="mailto:ersh.05@ac-nice.fr" w:history="1">
              <w:r w:rsidR="00E72BC9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05@ac-nice.fr</w:t>
              </w:r>
            </w:hyperlink>
          </w:p>
          <w:p w14:paraId="3C1D1E20" w14:textId="77777777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ort : 06 29 28 45 56</w:t>
            </w:r>
          </w:p>
        </w:tc>
      </w:tr>
      <w:tr w:rsidR="00E72BC9" w14:paraId="7FEE9B0F" w14:textId="77777777">
        <w:tc>
          <w:tcPr>
            <w:tcW w:w="4533" w:type="dxa"/>
          </w:tcPr>
          <w:p w14:paraId="21281B80" w14:textId="77777777" w:rsidR="00E72BC9" w:rsidRDefault="00E72BC9" w:rsidP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SIMON Frédéric</w:t>
            </w:r>
          </w:p>
        </w:tc>
        <w:tc>
          <w:tcPr>
            <w:tcW w:w="4527" w:type="dxa"/>
          </w:tcPr>
          <w:p w14:paraId="1AB3D492" w14:textId="77777777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72BC9" w14:paraId="3ED643CA" w14:textId="77777777">
        <w:tc>
          <w:tcPr>
            <w:tcW w:w="4533" w:type="dxa"/>
          </w:tcPr>
          <w:p w14:paraId="7FBF8D39" w14:textId="77777777" w:rsidR="00E72BC9" w:rsidRDefault="00E72BC9" w:rsidP="00E72BC9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Ecole Anne Franck Guillevin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chemin Suillet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06500 MENTON</w:t>
            </w:r>
          </w:p>
          <w:p w14:paraId="7299D0CB" w14:textId="77777777" w:rsidR="00E72BC9" w:rsidRDefault="00E72BC9" w:rsidP="00E72BC9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7" w:type="dxa"/>
          </w:tcPr>
          <w:p w14:paraId="11EBFD27" w14:textId="77777777" w:rsidR="00E72BC9" w:rsidRDefault="003241C7" w:rsidP="00E72BC9">
            <w:pPr>
              <w:rPr>
                <w:rFonts w:ascii="Marianne" w:hAnsi="Marianne" w:cs="Arial"/>
                <w:sz w:val="20"/>
                <w:szCs w:val="20"/>
              </w:rPr>
            </w:pPr>
            <w:hyperlink r:id="rId27" w:tooltip="mailto:ersh.01@ac-nice.fr" w:history="1">
              <w:r w:rsidR="00E72BC9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01@ac-nice.fr</w:t>
              </w:r>
            </w:hyperlink>
          </w:p>
          <w:p w14:paraId="255B68F5" w14:textId="77777777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ort : 06 29 28 45 63</w:t>
            </w:r>
          </w:p>
        </w:tc>
      </w:tr>
      <w:tr w:rsidR="00E72BC9" w14:paraId="4109AED7" w14:textId="77777777">
        <w:tc>
          <w:tcPr>
            <w:tcW w:w="4533" w:type="dxa"/>
          </w:tcPr>
          <w:p w14:paraId="3CF36C7B" w14:textId="77777777" w:rsidR="00E72BC9" w:rsidRDefault="00E72BC9" w:rsidP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TASSO Marie Anne</w:t>
            </w:r>
          </w:p>
        </w:tc>
        <w:tc>
          <w:tcPr>
            <w:tcW w:w="4527" w:type="dxa"/>
          </w:tcPr>
          <w:p w14:paraId="61958B31" w14:textId="77777777" w:rsidR="00E72BC9" w:rsidRDefault="00E72BC9" w:rsidP="00E72BC9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E72BC9" w14:paraId="46BB4FBC" w14:textId="77777777">
        <w:tc>
          <w:tcPr>
            <w:tcW w:w="4533" w:type="dxa"/>
          </w:tcPr>
          <w:p w14:paraId="2B85585B" w14:textId="77777777" w:rsidR="00E72BC9" w:rsidRDefault="00E72BC9" w:rsidP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Inspection Education Nationale 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 xml:space="preserve">2 passage Massenet 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06800 CAGNES-SUR-MER</w:t>
            </w:r>
          </w:p>
        </w:tc>
        <w:tc>
          <w:tcPr>
            <w:tcW w:w="4527" w:type="dxa"/>
          </w:tcPr>
          <w:p w14:paraId="359B6444" w14:textId="77777777" w:rsidR="00E72BC9" w:rsidRDefault="003241C7" w:rsidP="00E72BC9">
            <w:pPr>
              <w:rPr>
                <w:rFonts w:ascii="Marianne" w:hAnsi="Marianne" w:cs="Arial"/>
                <w:sz w:val="20"/>
                <w:szCs w:val="20"/>
              </w:rPr>
            </w:pPr>
            <w:hyperlink r:id="rId28" w:tooltip="mailto:ersh.16@ac-nice.fr" w:history="1">
              <w:r w:rsidR="00E72BC9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16@ac-nice.fr</w:t>
              </w:r>
            </w:hyperlink>
          </w:p>
          <w:p w14:paraId="256249F0" w14:textId="77777777" w:rsidR="00E72BC9" w:rsidRDefault="00E72BC9" w:rsidP="00E72BC9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ort 06 46 26 85 19</w:t>
            </w:r>
          </w:p>
        </w:tc>
      </w:tr>
      <w:tr w:rsidR="00E72BC9" w14:paraId="695D0188" w14:textId="77777777">
        <w:tc>
          <w:tcPr>
            <w:tcW w:w="4533" w:type="dxa"/>
          </w:tcPr>
          <w:p w14:paraId="77B592CC" w14:textId="77777777" w:rsidR="00E72BC9" w:rsidRDefault="00E72BC9" w:rsidP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  <w:t>VANCHERI Nadège</w:t>
            </w:r>
          </w:p>
        </w:tc>
        <w:tc>
          <w:tcPr>
            <w:tcW w:w="4527" w:type="dxa"/>
          </w:tcPr>
          <w:p w14:paraId="0BCD986B" w14:textId="77777777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72BC9" w14:paraId="1FA786EF" w14:textId="77777777">
        <w:tc>
          <w:tcPr>
            <w:tcW w:w="4533" w:type="dxa"/>
          </w:tcPr>
          <w:p w14:paraId="3010B53E" w14:textId="77777777" w:rsidR="00E72BC9" w:rsidRDefault="00E72BC9" w:rsidP="00E72BC9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Lycée Alexis de Tocqueville</w:t>
            </w:r>
          </w:p>
          <w:p w14:paraId="0C05E883" w14:textId="77777777" w:rsidR="00E72BC9" w:rsidRDefault="00E72BC9" w:rsidP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22 chemin de l’Orme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06130 GRASSE</w:t>
            </w:r>
          </w:p>
        </w:tc>
        <w:tc>
          <w:tcPr>
            <w:tcW w:w="4527" w:type="dxa"/>
          </w:tcPr>
          <w:p w14:paraId="59B5AD06" w14:textId="77777777" w:rsidR="00E72BC9" w:rsidRDefault="003241C7" w:rsidP="00E72BC9">
            <w:pPr>
              <w:rPr>
                <w:rFonts w:ascii="Marianne" w:hAnsi="Marianne" w:cs="Arial"/>
                <w:sz w:val="20"/>
                <w:szCs w:val="20"/>
              </w:rPr>
            </w:pPr>
            <w:hyperlink r:id="rId29" w:tooltip="mailto:ersh.24@ac-nice.fr" w:history="1">
              <w:r w:rsidR="00E72BC9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24@ac-nice.fr</w:t>
              </w:r>
            </w:hyperlink>
          </w:p>
          <w:p w14:paraId="29BBAB4E" w14:textId="77777777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ort : 06 29 28 45 70</w:t>
            </w:r>
          </w:p>
        </w:tc>
      </w:tr>
      <w:tr w:rsidR="00E72BC9" w14:paraId="197A84D1" w14:textId="77777777">
        <w:tc>
          <w:tcPr>
            <w:tcW w:w="4533" w:type="dxa"/>
          </w:tcPr>
          <w:p w14:paraId="78F0501E" w14:textId="77777777" w:rsidR="00E72BC9" w:rsidRDefault="00E72BC9" w:rsidP="00E72BC9">
            <w:pP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 xml:space="preserve">VILLAR Karine </w:t>
            </w:r>
          </w:p>
        </w:tc>
        <w:tc>
          <w:tcPr>
            <w:tcW w:w="4527" w:type="dxa"/>
          </w:tcPr>
          <w:p w14:paraId="363E922C" w14:textId="77777777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72BC9" w14:paraId="7C6A3F3C" w14:textId="77777777">
        <w:tc>
          <w:tcPr>
            <w:tcW w:w="4533" w:type="dxa"/>
          </w:tcPr>
          <w:p w14:paraId="0C460FCF" w14:textId="77777777" w:rsidR="00E72BC9" w:rsidRDefault="00E72BC9" w:rsidP="00E72BC9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Ecole Michelis 1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 xml:space="preserve">99 rue des Ecoles - Les Plans 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06700 St LAURENT DU VAR</w:t>
            </w:r>
          </w:p>
        </w:tc>
        <w:tc>
          <w:tcPr>
            <w:tcW w:w="4527" w:type="dxa"/>
          </w:tcPr>
          <w:p w14:paraId="76D92F6B" w14:textId="77777777" w:rsidR="00E72BC9" w:rsidRDefault="003241C7" w:rsidP="00E72BC9">
            <w:pPr>
              <w:rPr>
                <w:rFonts w:ascii="Marianne" w:hAnsi="Marianne" w:cs="Arial"/>
                <w:sz w:val="20"/>
                <w:szCs w:val="20"/>
              </w:rPr>
            </w:pPr>
            <w:hyperlink r:id="rId30" w:tooltip="mailto:ersh.15@ac-nice.fr" w:history="1">
              <w:r w:rsidR="00E72BC9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15@ac-nice.fr</w:t>
              </w:r>
            </w:hyperlink>
          </w:p>
          <w:p w14:paraId="04FD170F" w14:textId="77777777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color w:val="000000"/>
                <w:sz w:val="20"/>
                <w:szCs w:val="20"/>
              </w:rPr>
              <w:t>Port. 06 29 28 45 55</w:t>
            </w:r>
          </w:p>
        </w:tc>
      </w:tr>
      <w:tr w:rsidR="00E72BC9" w14:paraId="2111413B" w14:textId="77777777">
        <w:tc>
          <w:tcPr>
            <w:tcW w:w="4533" w:type="dxa"/>
          </w:tcPr>
          <w:p w14:paraId="1308E81F" w14:textId="77777777" w:rsidR="00E72BC9" w:rsidRDefault="00E72BC9" w:rsidP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VILLAR Bruno</w:t>
            </w:r>
          </w:p>
        </w:tc>
        <w:tc>
          <w:tcPr>
            <w:tcW w:w="4527" w:type="dxa"/>
          </w:tcPr>
          <w:p w14:paraId="57BDA289" w14:textId="77777777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72BC9" w14:paraId="6100D5BB" w14:textId="77777777">
        <w:tc>
          <w:tcPr>
            <w:tcW w:w="4533" w:type="dxa"/>
          </w:tcPr>
          <w:p w14:paraId="2E0037A5" w14:textId="77777777" w:rsidR="00E72BC9" w:rsidRDefault="00E72BC9" w:rsidP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Inspection départementale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241 avenue Paul Robert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06250 MOUGINS</w:t>
            </w:r>
          </w:p>
        </w:tc>
        <w:tc>
          <w:tcPr>
            <w:tcW w:w="4527" w:type="dxa"/>
          </w:tcPr>
          <w:p w14:paraId="59638C28" w14:textId="77777777" w:rsidR="00E72BC9" w:rsidRDefault="003241C7" w:rsidP="00E72BC9">
            <w:pPr>
              <w:rPr>
                <w:rFonts w:ascii="Marianne" w:hAnsi="Marianne" w:cs="Arial"/>
                <w:sz w:val="20"/>
                <w:szCs w:val="20"/>
              </w:rPr>
            </w:pPr>
            <w:hyperlink r:id="rId31" w:tooltip="mailto:ersh.21@ac-nice.fr" w:history="1">
              <w:r w:rsidR="00E72BC9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21@ac-nice.fr</w:t>
              </w:r>
            </w:hyperlink>
          </w:p>
          <w:p w14:paraId="5B04C4DA" w14:textId="77777777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ort : 06 29 28 45 72</w:t>
            </w:r>
          </w:p>
        </w:tc>
      </w:tr>
    </w:tbl>
    <w:p w14:paraId="73402A0A" w14:textId="77777777" w:rsidR="001F624F" w:rsidRDefault="0049289E">
      <w:pPr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ab/>
      </w:r>
    </w:p>
    <w:sectPr w:rsidR="001F624F">
      <w:headerReference w:type="default" r:id="rId32"/>
      <w:pgSz w:w="11906" w:h="16838"/>
      <w:pgMar w:top="1560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B7275" w14:textId="77777777" w:rsidR="001F624F" w:rsidRDefault="0049289E">
      <w:pPr>
        <w:spacing w:after="0" w:line="240" w:lineRule="auto"/>
      </w:pPr>
      <w:r>
        <w:separator/>
      </w:r>
    </w:p>
  </w:endnote>
  <w:endnote w:type="continuationSeparator" w:id="0">
    <w:p w14:paraId="1060E4AF" w14:textId="77777777" w:rsidR="001F624F" w:rsidRDefault="0049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9BC23" w14:textId="77777777" w:rsidR="001F624F" w:rsidRDefault="0049289E">
      <w:pPr>
        <w:spacing w:after="0" w:line="240" w:lineRule="auto"/>
      </w:pPr>
      <w:r>
        <w:separator/>
      </w:r>
    </w:p>
  </w:footnote>
  <w:footnote w:type="continuationSeparator" w:id="0">
    <w:p w14:paraId="196E2C28" w14:textId="77777777" w:rsidR="001F624F" w:rsidRDefault="0049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7074" w14:textId="77777777" w:rsidR="001F624F" w:rsidRDefault="0049289E">
    <w:pPr>
      <w:pStyle w:val="En-tte"/>
      <w:rPr>
        <w:szCs w:val="24"/>
      </w:rPr>
    </w:pPr>
    <w:r>
      <w:rPr>
        <w:rFonts w:ascii="Arial" w:eastAsia="Times New Roman" w:hAnsi="Arial" w:cs="Arial"/>
        <w:b/>
        <w:bCs/>
        <w:color w:val="000000"/>
        <w:sz w:val="40"/>
        <w:szCs w:val="40"/>
        <w:lang w:eastAsia="fr-FR"/>
      </w:rPr>
      <w:t xml:space="preserve">      ENSEIGNANTS R</w:t>
    </w:r>
    <w:r>
      <w:rPr>
        <w:rFonts w:ascii="Arial" w:eastAsia="Times New Roman" w:hAnsi="Arial" w:cs="Arial"/>
        <w:b/>
        <w:bCs/>
        <w:caps/>
        <w:color w:val="000000"/>
        <w:sz w:val="40"/>
        <w:szCs w:val="40"/>
        <w:lang w:eastAsia="fr-FR"/>
      </w:rPr>
      <w:t>é</w:t>
    </w:r>
    <w:r>
      <w:rPr>
        <w:rFonts w:ascii="Arial" w:eastAsia="Times New Roman" w:hAnsi="Arial" w:cs="Arial"/>
        <w:b/>
        <w:bCs/>
        <w:color w:val="000000"/>
        <w:sz w:val="40"/>
        <w:szCs w:val="40"/>
        <w:lang w:eastAsia="fr-FR"/>
      </w:rPr>
      <w:t>F</w:t>
    </w:r>
    <w:r>
      <w:rPr>
        <w:rFonts w:ascii="Arial" w:eastAsia="Times New Roman" w:hAnsi="Arial" w:cs="Arial"/>
        <w:b/>
        <w:bCs/>
        <w:caps/>
        <w:color w:val="000000"/>
        <w:sz w:val="40"/>
        <w:szCs w:val="40"/>
        <w:lang w:eastAsia="fr-FR"/>
      </w:rPr>
      <w:t>é</w:t>
    </w:r>
    <w:r>
      <w:rPr>
        <w:rFonts w:ascii="Arial" w:eastAsia="Times New Roman" w:hAnsi="Arial" w:cs="Arial"/>
        <w:b/>
        <w:bCs/>
        <w:color w:val="000000"/>
        <w:sz w:val="40"/>
        <w:szCs w:val="40"/>
        <w:lang w:eastAsia="fr-FR"/>
      </w:rPr>
      <w:t>RENTS HANDICA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24F"/>
    <w:rsid w:val="00184213"/>
    <w:rsid w:val="001F624F"/>
    <w:rsid w:val="003241C7"/>
    <w:rsid w:val="003C65B1"/>
    <w:rsid w:val="0049289E"/>
    <w:rsid w:val="0079452A"/>
    <w:rsid w:val="009F3CA7"/>
    <w:rsid w:val="00E71609"/>
    <w:rsid w:val="00E7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C6FC"/>
  <w15:docId w15:val="{FC1FEDD2-CC2D-43D0-8754-FB24592E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1C7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lrzxr">
    <w:name w:val="lrzxr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Mention">
    <w:name w:val="Mention"/>
    <w:basedOn w:val="Policepardfaut"/>
    <w:uiPriority w:val="99"/>
    <w:semiHidden/>
    <w:unhideWhenUsed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E72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rsh.26@ac-nice.fr" TargetMode="External"/><Relationship Id="rId18" Type="http://schemas.openxmlformats.org/officeDocument/2006/relationships/hyperlink" Target="mailto:ersh.14@ac-nice.fr" TargetMode="External"/><Relationship Id="rId26" Type="http://schemas.openxmlformats.org/officeDocument/2006/relationships/hyperlink" Target="mailto:ersh.05@ac-nice.fr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ersh.18@ac-nice.fr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ersh.09@ac-nice.fr" TargetMode="External"/><Relationship Id="rId12" Type="http://schemas.openxmlformats.org/officeDocument/2006/relationships/hyperlink" Target="mailto:ersh.19@ac-nice.fr" TargetMode="External"/><Relationship Id="rId17" Type="http://schemas.openxmlformats.org/officeDocument/2006/relationships/hyperlink" Target="mailto:ersh.23@ac-nice.fr" TargetMode="External"/><Relationship Id="rId25" Type="http://schemas.openxmlformats.org/officeDocument/2006/relationships/hyperlink" Target="mailto:ersh.04@ac-nice.fr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ersh.28@ac-nice.fr" TargetMode="External"/><Relationship Id="rId20" Type="http://schemas.openxmlformats.org/officeDocument/2006/relationships/hyperlink" Target="mailto:ersh.11@ac-nice.fr" TargetMode="External"/><Relationship Id="rId29" Type="http://schemas.openxmlformats.org/officeDocument/2006/relationships/hyperlink" Target="mailto:ersh.24@ac-nice.f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rsh.17@ac-nice.fr" TargetMode="External"/><Relationship Id="rId24" Type="http://schemas.openxmlformats.org/officeDocument/2006/relationships/hyperlink" Target="mailto:ersh.06@ac-nice.fr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ersh.20@ac-nice.fr" TargetMode="External"/><Relationship Id="rId23" Type="http://schemas.openxmlformats.org/officeDocument/2006/relationships/hyperlink" Target="mailto:ersh.30@ac-nice.fr" TargetMode="External"/><Relationship Id="rId28" Type="http://schemas.openxmlformats.org/officeDocument/2006/relationships/hyperlink" Target="mailto:ersh.16@ac-nice.fr" TargetMode="External"/><Relationship Id="rId10" Type="http://schemas.openxmlformats.org/officeDocument/2006/relationships/hyperlink" Target="mailto:ersh.12@ac-nice.fr" TargetMode="External"/><Relationship Id="rId19" Type="http://schemas.openxmlformats.org/officeDocument/2006/relationships/hyperlink" Target="mailto:ersh.08@ac-nice.fr" TargetMode="External"/><Relationship Id="rId31" Type="http://schemas.openxmlformats.org/officeDocument/2006/relationships/hyperlink" Target="mailto:ersh.21@ac-nice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rsh.29@ac-nice.fr" TargetMode="External"/><Relationship Id="rId14" Type="http://schemas.openxmlformats.org/officeDocument/2006/relationships/hyperlink" Target="mailto:ersh.27@ac-nice.fr" TargetMode="External"/><Relationship Id="rId22" Type="http://schemas.openxmlformats.org/officeDocument/2006/relationships/hyperlink" Target="mailto:ersh.03@ac-nice.fr" TargetMode="External"/><Relationship Id="rId27" Type="http://schemas.openxmlformats.org/officeDocument/2006/relationships/hyperlink" Target="mailto:ersh.01@ac-nice.fr" TargetMode="External"/><Relationship Id="rId30" Type="http://schemas.openxmlformats.org/officeDocument/2006/relationships/hyperlink" Target="mailto:ersh.15@ac-nice.fr" TargetMode="External"/><Relationship Id="rId8" Type="http://schemas.openxmlformats.org/officeDocument/2006/relationships/hyperlink" Target="mailto:ersh.33@ac-nic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450CC-A379-4EBA-BFD9-FFDEB4D4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81</Words>
  <Characters>4847</Characters>
  <Application>Microsoft Office Word</Application>
  <DocSecurity>0</DocSecurity>
  <Lines>40</Lines>
  <Paragraphs>11</Paragraphs>
  <ScaleCrop>false</ScaleCrop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co</dc:creator>
  <cp:lastModifiedBy>Romano Corinne</cp:lastModifiedBy>
  <cp:revision>9</cp:revision>
  <dcterms:created xsi:type="dcterms:W3CDTF">2025-10-07T10:26:00Z</dcterms:created>
  <dcterms:modified xsi:type="dcterms:W3CDTF">2026-01-07T11:14:00Z</dcterms:modified>
</cp:coreProperties>
</file>